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E2C" w:rsidRDefault="00091FFE" w:rsidP="00EB3C43">
      <w:pPr>
        <w:spacing w:after="0"/>
        <w:rPr>
          <w:b/>
        </w:rPr>
      </w:pPr>
      <w:bookmarkStart w:id="0" w:name="_GoBack"/>
      <w:bookmarkEnd w:id="0"/>
      <w:r>
        <w:rPr>
          <w:noProof/>
          <w:lang w:eastAsia="nl-NL"/>
        </w:rPr>
        <w:drawing>
          <wp:inline distT="0" distB="0" distL="0" distR="0">
            <wp:extent cx="1175658" cy="1191895"/>
            <wp:effectExtent l="0" t="0" r="5715" b="825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958" cy="120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E2C" w:rsidRDefault="00696E2C" w:rsidP="00EB3C43">
      <w:pPr>
        <w:spacing w:after="0"/>
        <w:rPr>
          <w:b/>
        </w:rPr>
      </w:pPr>
    </w:p>
    <w:p w:rsidR="00696E2C" w:rsidRDefault="00696E2C" w:rsidP="00EB3C43">
      <w:pPr>
        <w:spacing w:after="0"/>
        <w:rPr>
          <w:b/>
        </w:rPr>
      </w:pPr>
    </w:p>
    <w:p w:rsidR="00EB3C43" w:rsidRDefault="00BA53D2" w:rsidP="00EB3C43">
      <w:pPr>
        <w:spacing w:after="0"/>
        <w:rPr>
          <w:b/>
        </w:rPr>
      </w:pPr>
      <w:r>
        <w:rPr>
          <w:b/>
          <w:u w:val="single"/>
        </w:rPr>
        <w:t>Motie</w:t>
      </w:r>
      <w:r w:rsidR="00EB3C43" w:rsidRPr="004562B7">
        <w:rPr>
          <w:b/>
          <w:u w:val="single"/>
        </w:rPr>
        <w:t>:</w:t>
      </w:r>
      <w:r w:rsidR="00EB3C43">
        <w:rPr>
          <w:b/>
        </w:rPr>
        <w:t xml:space="preserve"> </w:t>
      </w:r>
      <w:r w:rsidR="00091FFE">
        <w:rPr>
          <w:b/>
        </w:rPr>
        <w:t>Meldingen van burgers bij de politie</w:t>
      </w:r>
    </w:p>
    <w:p w:rsidR="004562B7" w:rsidRDefault="004562B7" w:rsidP="00EB3C43">
      <w:pPr>
        <w:spacing w:after="0"/>
        <w:rPr>
          <w:b/>
        </w:rPr>
      </w:pPr>
    </w:p>
    <w:p w:rsidR="00BA53D2" w:rsidRDefault="00BA53D2" w:rsidP="00EB3C43">
      <w:pPr>
        <w:spacing w:after="0"/>
        <w:rPr>
          <w:b/>
        </w:rPr>
      </w:pPr>
      <w:r>
        <w:rPr>
          <w:b/>
        </w:rPr>
        <w:t>Constaterende</w:t>
      </w:r>
    </w:p>
    <w:p w:rsidR="00BA53D2" w:rsidRDefault="00BA53D2" w:rsidP="00EB3C43">
      <w:pPr>
        <w:spacing w:after="0"/>
        <w:rPr>
          <w:b/>
        </w:rPr>
      </w:pPr>
    </w:p>
    <w:p w:rsidR="00BA53D2" w:rsidRDefault="00091FFE" w:rsidP="00091FFE">
      <w:pPr>
        <w:pStyle w:val="Lijstalinea"/>
        <w:numPr>
          <w:ilvl w:val="0"/>
          <w:numId w:val="7"/>
        </w:numPr>
        <w:spacing w:after="0"/>
      </w:pPr>
      <w:r>
        <w:t>Dat er verschillende burgers proberen een melding te doen bij de politie;</w:t>
      </w:r>
    </w:p>
    <w:p w:rsidR="00091FFE" w:rsidRDefault="00091FFE" w:rsidP="00091FFE">
      <w:pPr>
        <w:pStyle w:val="Lijstalinea"/>
        <w:numPr>
          <w:ilvl w:val="0"/>
          <w:numId w:val="7"/>
        </w:numPr>
        <w:spacing w:after="0"/>
      </w:pPr>
      <w:r>
        <w:t>Hierop niet in alle gevallen adequaat door de politie op gereageerd kan worden;</w:t>
      </w:r>
    </w:p>
    <w:p w:rsidR="00091FFE" w:rsidRDefault="00091FFE" w:rsidP="00091FFE">
      <w:pPr>
        <w:pStyle w:val="Lijstalinea"/>
        <w:numPr>
          <w:ilvl w:val="0"/>
          <w:numId w:val="7"/>
        </w:numPr>
        <w:spacing w:after="0"/>
      </w:pPr>
      <w:r>
        <w:t>Meldingen die wel doorgekomen zijn in het systeem maar zoek geraakt zijn;</w:t>
      </w:r>
    </w:p>
    <w:p w:rsidR="00BB20A0" w:rsidRDefault="00BB20A0" w:rsidP="00091FFE">
      <w:pPr>
        <w:pStyle w:val="Lijstalinea"/>
        <w:numPr>
          <w:ilvl w:val="0"/>
          <w:numId w:val="7"/>
        </w:numPr>
        <w:spacing w:after="0"/>
      </w:pPr>
      <w:r>
        <w:t>De Politieorganisatie zelf ook erkent dat de te gebruiken systemen niet op elkaar aansluiten en niet klantvriendelijk zijn;</w:t>
      </w:r>
    </w:p>
    <w:p w:rsidR="00BB20A0" w:rsidRDefault="00BB20A0" w:rsidP="00091FFE">
      <w:pPr>
        <w:pStyle w:val="Lijstalinea"/>
        <w:numPr>
          <w:ilvl w:val="0"/>
          <w:numId w:val="7"/>
        </w:numPr>
        <w:spacing w:after="0"/>
      </w:pPr>
      <w:r>
        <w:t>Uw college reeds eerder deze signalen heeft geventileerd bij de verantwoordelijken in de politieorgan</w:t>
      </w:r>
      <w:r w:rsidR="00E156B0">
        <w:t>isatie.</w:t>
      </w:r>
    </w:p>
    <w:p w:rsidR="00BA53D2" w:rsidRDefault="00BA53D2" w:rsidP="00BA53D2">
      <w:pPr>
        <w:spacing w:after="0"/>
      </w:pPr>
    </w:p>
    <w:p w:rsidR="00BA53D2" w:rsidRPr="00BA53D2" w:rsidRDefault="00BA53D2" w:rsidP="00BA53D2">
      <w:pPr>
        <w:spacing w:after="0"/>
        <w:rPr>
          <w:b/>
        </w:rPr>
      </w:pPr>
      <w:r w:rsidRPr="00BA53D2">
        <w:rPr>
          <w:b/>
        </w:rPr>
        <w:t>Overwegende</w:t>
      </w:r>
    </w:p>
    <w:p w:rsidR="00BA53D2" w:rsidRDefault="00BA53D2" w:rsidP="00BA53D2">
      <w:pPr>
        <w:spacing w:after="0"/>
      </w:pPr>
    </w:p>
    <w:p w:rsidR="00BA53D2" w:rsidRDefault="00BB20A0" w:rsidP="00BA53D2">
      <w:pPr>
        <w:pStyle w:val="Lijstalinea"/>
        <w:numPr>
          <w:ilvl w:val="0"/>
          <w:numId w:val="7"/>
        </w:numPr>
        <w:spacing w:after="0"/>
      </w:pPr>
      <w:r>
        <w:t>Het onwenselijk is dat burgers hun meldingen/aangifte niet adequaat kwijt kunnen;</w:t>
      </w:r>
    </w:p>
    <w:p w:rsidR="00BB20A0" w:rsidRDefault="00BB20A0" w:rsidP="00BA53D2">
      <w:pPr>
        <w:pStyle w:val="Lijstalinea"/>
        <w:numPr>
          <w:ilvl w:val="0"/>
          <w:numId w:val="7"/>
        </w:numPr>
        <w:spacing w:after="0"/>
      </w:pPr>
      <w:r>
        <w:t>Er onvrede ontstaat onder de bevolking op dit onderdeel;</w:t>
      </w:r>
    </w:p>
    <w:p w:rsidR="00BB20A0" w:rsidRDefault="00BB20A0" w:rsidP="00BA53D2">
      <w:pPr>
        <w:pStyle w:val="Lijstalinea"/>
        <w:numPr>
          <w:ilvl w:val="0"/>
          <w:numId w:val="7"/>
        </w:numPr>
        <w:spacing w:after="0"/>
      </w:pPr>
      <w:r>
        <w:t>Het veiligheidsgevoel van onze inwoners hierdoor negatief beïnvloed wordt;</w:t>
      </w:r>
    </w:p>
    <w:p w:rsidR="00BB20A0" w:rsidRDefault="00BB20A0" w:rsidP="00BA53D2">
      <w:pPr>
        <w:pStyle w:val="Lijstalinea"/>
        <w:numPr>
          <w:ilvl w:val="0"/>
          <w:numId w:val="7"/>
        </w:numPr>
        <w:spacing w:after="0"/>
      </w:pPr>
      <w:r>
        <w:t>Burger op een zeker moment gewoon geen aangifte doen vanwege onzichtbaarheid politie;</w:t>
      </w:r>
    </w:p>
    <w:p w:rsidR="00BB20A0" w:rsidRDefault="00BB20A0" w:rsidP="00BA53D2">
      <w:pPr>
        <w:pStyle w:val="Lijstalinea"/>
        <w:numPr>
          <w:ilvl w:val="0"/>
          <w:numId w:val="7"/>
        </w:numPr>
        <w:spacing w:after="0"/>
      </w:pPr>
      <w:r>
        <w:t>De statistieken</w:t>
      </w:r>
      <w:r w:rsidR="00E156B0">
        <w:t>/cijfers</w:t>
      </w:r>
      <w:r>
        <w:t xml:space="preserve"> die aan de gemeente</w:t>
      </w:r>
      <w:r w:rsidR="00D77367">
        <w:t>raad</w:t>
      </w:r>
      <w:r>
        <w:t xml:space="preserve"> worden voorgelegd niet </w:t>
      </w:r>
      <w:r w:rsidR="00F475FC">
        <w:t>alles (kunnen) zeggen over de werkelijke criminaliteitscijfers.</w:t>
      </w:r>
    </w:p>
    <w:p w:rsidR="00BA53D2" w:rsidRDefault="00BA53D2" w:rsidP="00BA53D2">
      <w:pPr>
        <w:spacing w:after="0"/>
      </w:pPr>
    </w:p>
    <w:p w:rsidR="00BA53D2" w:rsidRPr="00BA53D2" w:rsidRDefault="00BA53D2" w:rsidP="00BA53D2">
      <w:pPr>
        <w:spacing w:after="0"/>
        <w:rPr>
          <w:b/>
        </w:rPr>
      </w:pPr>
      <w:r w:rsidRPr="00BA53D2">
        <w:rPr>
          <w:b/>
        </w:rPr>
        <w:t>Verzoekt het college</w:t>
      </w:r>
    </w:p>
    <w:p w:rsidR="00BA53D2" w:rsidRPr="00210D42" w:rsidRDefault="00BA53D2" w:rsidP="00210D42">
      <w:pPr>
        <w:spacing w:after="0"/>
      </w:pPr>
    </w:p>
    <w:p w:rsidR="00A43E66" w:rsidRDefault="00E156B0" w:rsidP="00A43E66">
      <w:pPr>
        <w:pStyle w:val="Lijstalinea"/>
        <w:numPr>
          <w:ilvl w:val="0"/>
          <w:numId w:val="7"/>
        </w:numPr>
        <w:spacing w:after="0"/>
      </w:pPr>
      <w:r>
        <w:t>Nogmaals deze problematiek onder de aandacht te brengen</w:t>
      </w:r>
      <w:r w:rsidR="00A43E66">
        <w:t xml:space="preserve"> in de richting van de politieorganisatie om deze tekortkomingen z.s.m. aangepakt te krijgen;</w:t>
      </w:r>
    </w:p>
    <w:p w:rsidR="00E156B0" w:rsidRDefault="00E156B0" w:rsidP="00A43E66">
      <w:pPr>
        <w:pStyle w:val="Lijstalinea"/>
        <w:numPr>
          <w:ilvl w:val="0"/>
          <w:numId w:val="7"/>
        </w:numPr>
        <w:spacing w:after="0"/>
      </w:pPr>
      <w:r>
        <w:t xml:space="preserve">Er bij </w:t>
      </w:r>
      <w:r w:rsidR="00F475FC">
        <w:t>de eenheidsleiding van de politie-eenheid Oost Brabant</w:t>
      </w:r>
      <w:r>
        <w:t xml:space="preserve"> op aan te dringen dat burgers hun verhaal op een goede manier kwijt kunnen en daarvoor de systemen aangepast moeten worden;</w:t>
      </w:r>
    </w:p>
    <w:p w:rsidR="00A43E66" w:rsidRDefault="00A43E66" w:rsidP="00A43E66">
      <w:pPr>
        <w:pStyle w:val="Lijstalinea"/>
        <w:numPr>
          <w:ilvl w:val="0"/>
          <w:numId w:val="7"/>
        </w:numPr>
        <w:spacing w:after="0"/>
      </w:pPr>
      <w:r>
        <w:t>Hierover de gemeenteraad op korte termijn nader te informeren.</w:t>
      </w:r>
    </w:p>
    <w:p w:rsidR="00A43E66" w:rsidRDefault="00A43E66" w:rsidP="00A43E66">
      <w:pPr>
        <w:spacing w:after="0"/>
      </w:pPr>
    </w:p>
    <w:p w:rsidR="00A43E66" w:rsidRPr="00210D42" w:rsidRDefault="00A43E66" w:rsidP="00A43E66">
      <w:pPr>
        <w:spacing w:after="0"/>
      </w:pPr>
    </w:p>
    <w:p w:rsidR="008A0AB2" w:rsidRDefault="008A0AB2" w:rsidP="00210D42">
      <w:pPr>
        <w:spacing w:after="0"/>
      </w:pPr>
      <w:r>
        <w:t>En gaat over tot de orde van de dag,</w:t>
      </w:r>
    </w:p>
    <w:p w:rsidR="008A0AB2" w:rsidRDefault="008A0AB2" w:rsidP="00210D42">
      <w:pPr>
        <w:spacing w:after="0"/>
      </w:pPr>
    </w:p>
    <w:p w:rsidR="008A0AB2" w:rsidRDefault="008A0AB2" w:rsidP="00210D42">
      <w:pPr>
        <w:spacing w:after="0"/>
      </w:pPr>
      <w:r w:rsidRPr="00A43E66">
        <w:rPr>
          <w:b/>
          <w:i/>
        </w:rPr>
        <w:t>CDA fractie</w:t>
      </w:r>
      <w:r w:rsidR="00A43E66">
        <w:t xml:space="preserve">, </w:t>
      </w:r>
      <w:r w:rsidR="00F475FC">
        <w:tab/>
      </w:r>
      <w:r w:rsidR="00A43E66">
        <w:t>Pieter Vervoort</w:t>
      </w:r>
    </w:p>
    <w:p w:rsidR="00F475FC" w:rsidRDefault="00F475FC" w:rsidP="00210D42">
      <w:pPr>
        <w:spacing w:after="0"/>
      </w:pPr>
      <w:r>
        <w:tab/>
      </w:r>
      <w:r>
        <w:tab/>
        <w:t>Jan Roefs</w:t>
      </w:r>
    </w:p>
    <w:p w:rsidR="00BA53D2" w:rsidRDefault="00BA53D2" w:rsidP="00210D42">
      <w:pPr>
        <w:spacing w:after="0"/>
      </w:pPr>
    </w:p>
    <w:p w:rsidR="00BA53D2" w:rsidRPr="00BA53D2" w:rsidRDefault="00BA53D2" w:rsidP="00210D42">
      <w:pPr>
        <w:spacing w:after="0"/>
      </w:pPr>
    </w:p>
    <w:sectPr w:rsidR="00BA53D2" w:rsidRPr="00BA53D2" w:rsidSect="00E156B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17576"/>
    <w:multiLevelType w:val="hybridMultilevel"/>
    <w:tmpl w:val="0442D7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132C7"/>
    <w:multiLevelType w:val="hybridMultilevel"/>
    <w:tmpl w:val="3DE293FC"/>
    <w:lvl w:ilvl="0" w:tplc="508C8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F72A2"/>
    <w:multiLevelType w:val="hybridMultilevel"/>
    <w:tmpl w:val="FF5039A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9E2824"/>
    <w:multiLevelType w:val="hybridMultilevel"/>
    <w:tmpl w:val="6136AD00"/>
    <w:lvl w:ilvl="0" w:tplc="733E946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4">
    <w:nsid w:val="48663CD0"/>
    <w:multiLevelType w:val="hybridMultilevel"/>
    <w:tmpl w:val="635C1F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A2D14"/>
    <w:multiLevelType w:val="hybridMultilevel"/>
    <w:tmpl w:val="5EECFD5E"/>
    <w:lvl w:ilvl="0" w:tplc="32A2B6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E92A27"/>
    <w:multiLevelType w:val="hybridMultilevel"/>
    <w:tmpl w:val="1472DBE0"/>
    <w:lvl w:ilvl="0" w:tplc="E30CBE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>
    <w:useFELayout/>
  </w:compat>
  <w:rsids>
    <w:rsidRoot w:val="00EB3C43"/>
    <w:rsid w:val="00046C81"/>
    <w:rsid w:val="00056C17"/>
    <w:rsid w:val="00070F44"/>
    <w:rsid w:val="00091FFE"/>
    <w:rsid w:val="000A337E"/>
    <w:rsid w:val="0012517C"/>
    <w:rsid w:val="00136EBC"/>
    <w:rsid w:val="00152BCC"/>
    <w:rsid w:val="0017069C"/>
    <w:rsid w:val="001A0EA8"/>
    <w:rsid w:val="001A5B92"/>
    <w:rsid w:val="001B3749"/>
    <w:rsid w:val="001E2D24"/>
    <w:rsid w:val="00210D42"/>
    <w:rsid w:val="00213FEF"/>
    <w:rsid w:val="0023437F"/>
    <w:rsid w:val="002369F8"/>
    <w:rsid w:val="002438DA"/>
    <w:rsid w:val="00245E8C"/>
    <w:rsid w:val="00261CFE"/>
    <w:rsid w:val="00274051"/>
    <w:rsid w:val="002A3D48"/>
    <w:rsid w:val="002C0A61"/>
    <w:rsid w:val="00304FCC"/>
    <w:rsid w:val="0031706B"/>
    <w:rsid w:val="003428B8"/>
    <w:rsid w:val="0037045F"/>
    <w:rsid w:val="00382046"/>
    <w:rsid w:val="003B0F95"/>
    <w:rsid w:val="003C1848"/>
    <w:rsid w:val="003C49E4"/>
    <w:rsid w:val="003F64B3"/>
    <w:rsid w:val="00407056"/>
    <w:rsid w:val="0041063C"/>
    <w:rsid w:val="00425824"/>
    <w:rsid w:val="0043098A"/>
    <w:rsid w:val="00452CB9"/>
    <w:rsid w:val="004562B7"/>
    <w:rsid w:val="004606D4"/>
    <w:rsid w:val="00485415"/>
    <w:rsid w:val="0049577C"/>
    <w:rsid w:val="004A716B"/>
    <w:rsid w:val="004C3206"/>
    <w:rsid w:val="00507F12"/>
    <w:rsid w:val="005546B7"/>
    <w:rsid w:val="00561D19"/>
    <w:rsid w:val="005D0587"/>
    <w:rsid w:val="005F02F4"/>
    <w:rsid w:val="00626C47"/>
    <w:rsid w:val="00652FA9"/>
    <w:rsid w:val="00671E91"/>
    <w:rsid w:val="006776D9"/>
    <w:rsid w:val="00682ACD"/>
    <w:rsid w:val="006852A6"/>
    <w:rsid w:val="006926C0"/>
    <w:rsid w:val="00692E23"/>
    <w:rsid w:val="0069318B"/>
    <w:rsid w:val="00696E2C"/>
    <w:rsid w:val="006B22CC"/>
    <w:rsid w:val="006C65F1"/>
    <w:rsid w:val="006F044B"/>
    <w:rsid w:val="007441ED"/>
    <w:rsid w:val="007448E7"/>
    <w:rsid w:val="007601B7"/>
    <w:rsid w:val="007666A1"/>
    <w:rsid w:val="00793129"/>
    <w:rsid w:val="00814B09"/>
    <w:rsid w:val="00826055"/>
    <w:rsid w:val="00826B69"/>
    <w:rsid w:val="00827D06"/>
    <w:rsid w:val="008319C2"/>
    <w:rsid w:val="008402AE"/>
    <w:rsid w:val="0084231A"/>
    <w:rsid w:val="00847847"/>
    <w:rsid w:val="008A0AB2"/>
    <w:rsid w:val="008B44BA"/>
    <w:rsid w:val="008C57A0"/>
    <w:rsid w:val="008E0077"/>
    <w:rsid w:val="008F6828"/>
    <w:rsid w:val="00947430"/>
    <w:rsid w:val="00960AA6"/>
    <w:rsid w:val="009763FF"/>
    <w:rsid w:val="00990D8F"/>
    <w:rsid w:val="009B5AE9"/>
    <w:rsid w:val="009E710C"/>
    <w:rsid w:val="00A01023"/>
    <w:rsid w:val="00A32B0C"/>
    <w:rsid w:val="00A3779F"/>
    <w:rsid w:val="00A43E66"/>
    <w:rsid w:val="00A84F21"/>
    <w:rsid w:val="00AC2E2F"/>
    <w:rsid w:val="00B119E0"/>
    <w:rsid w:val="00B157F0"/>
    <w:rsid w:val="00B41A75"/>
    <w:rsid w:val="00B45F17"/>
    <w:rsid w:val="00B810DF"/>
    <w:rsid w:val="00BA53D2"/>
    <w:rsid w:val="00BB20A0"/>
    <w:rsid w:val="00BB2FBB"/>
    <w:rsid w:val="00BD1734"/>
    <w:rsid w:val="00BE0085"/>
    <w:rsid w:val="00BF2791"/>
    <w:rsid w:val="00BF294C"/>
    <w:rsid w:val="00C0636D"/>
    <w:rsid w:val="00C36E59"/>
    <w:rsid w:val="00C5196F"/>
    <w:rsid w:val="00C67CD8"/>
    <w:rsid w:val="00C870B4"/>
    <w:rsid w:val="00C879F2"/>
    <w:rsid w:val="00C9277D"/>
    <w:rsid w:val="00C97BE4"/>
    <w:rsid w:val="00CC0441"/>
    <w:rsid w:val="00CF71B9"/>
    <w:rsid w:val="00D40882"/>
    <w:rsid w:val="00D7466F"/>
    <w:rsid w:val="00D77367"/>
    <w:rsid w:val="00D814B8"/>
    <w:rsid w:val="00DA3655"/>
    <w:rsid w:val="00DF18FF"/>
    <w:rsid w:val="00DF688F"/>
    <w:rsid w:val="00E156B0"/>
    <w:rsid w:val="00E15D8A"/>
    <w:rsid w:val="00E42FA3"/>
    <w:rsid w:val="00E572A9"/>
    <w:rsid w:val="00E932E0"/>
    <w:rsid w:val="00E94C4B"/>
    <w:rsid w:val="00EA5BC5"/>
    <w:rsid w:val="00EB3C43"/>
    <w:rsid w:val="00EC748A"/>
    <w:rsid w:val="00EC7ED8"/>
    <w:rsid w:val="00EF4055"/>
    <w:rsid w:val="00F020AA"/>
    <w:rsid w:val="00F167CC"/>
    <w:rsid w:val="00F46772"/>
    <w:rsid w:val="00F46D1D"/>
    <w:rsid w:val="00F475FC"/>
    <w:rsid w:val="00F52956"/>
    <w:rsid w:val="00F723A8"/>
    <w:rsid w:val="00F80727"/>
    <w:rsid w:val="00FC7692"/>
    <w:rsid w:val="00FD1013"/>
    <w:rsid w:val="00FE7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3C43"/>
    <w:rPr>
      <w:rFonts w:eastAsiaTheme="minorHAnsi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B3C4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9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6E2C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59517-93D0-4D0F-90A5-918022FA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que Raaijmakers</dc:creator>
  <cp:lastModifiedBy>Blijlevens</cp:lastModifiedBy>
  <cp:revision>2</cp:revision>
  <dcterms:created xsi:type="dcterms:W3CDTF">2018-02-03T20:19:00Z</dcterms:created>
  <dcterms:modified xsi:type="dcterms:W3CDTF">2018-02-03T20:19:00Z</dcterms:modified>
</cp:coreProperties>
</file>